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FF" w:rsidRDefault="002E6DFF" w:rsidP="002E6DFF">
      <w:pPr>
        <w:jc w:val="center"/>
        <w:rPr>
          <w:sz w:val="52"/>
          <w:szCs w:val="52"/>
        </w:rPr>
      </w:pPr>
    </w:p>
    <w:p w:rsidR="00135325" w:rsidRPr="002E6DFF" w:rsidRDefault="003173AC" w:rsidP="002E6DFF">
      <w:pPr>
        <w:jc w:val="center"/>
        <w:rPr>
          <w:sz w:val="52"/>
          <w:szCs w:val="52"/>
        </w:rPr>
      </w:pPr>
      <w:r w:rsidRPr="002E6DFF">
        <w:rPr>
          <w:rFonts w:hint="eastAsia"/>
          <w:sz w:val="52"/>
          <w:szCs w:val="52"/>
        </w:rPr>
        <w:t>要件定義書</w:t>
      </w:r>
    </w:p>
    <w:p w:rsidR="00080E23" w:rsidRDefault="00080E23"/>
    <w:p w:rsidR="00592480" w:rsidRPr="002E6DFF" w:rsidRDefault="002E6DFF" w:rsidP="002E6DFF">
      <w:pPr>
        <w:jc w:val="left"/>
        <w:rPr>
          <w:sz w:val="28"/>
          <w:szCs w:val="28"/>
        </w:rPr>
      </w:pPr>
      <w:r w:rsidRPr="002E6DFF">
        <w:rPr>
          <w:rFonts w:hint="eastAsia"/>
          <w:sz w:val="28"/>
          <w:szCs w:val="28"/>
        </w:rPr>
        <w:t>チーム：はむろ</w:t>
      </w:r>
      <w:r w:rsidR="00080E23" w:rsidRPr="002E6DFF">
        <w:rPr>
          <w:rFonts w:hint="eastAsia"/>
          <w:sz w:val="28"/>
          <w:szCs w:val="28"/>
        </w:rPr>
        <w:t>の残留</w:t>
      </w:r>
      <w:r w:rsidR="00592480" w:rsidRPr="002E6DFF">
        <w:rPr>
          <w:rFonts w:hint="eastAsia"/>
          <w:sz w:val="28"/>
          <w:szCs w:val="28"/>
        </w:rPr>
        <w:t>意志</w:t>
      </w:r>
    </w:p>
    <w:p w:rsidR="00942FFF" w:rsidRDefault="00942FFF">
      <w:pPr>
        <w:widowControl/>
        <w:jc w:val="left"/>
      </w:pPr>
    </w:p>
    <w:p w:rsidR="00C20062" w:rsidRDefault="00C20062" w:rsidP="00C20062">
      <w:pPr>
        <w:widowControl/>
        <w:jc w:val="left"/>
      </w:pPr>
    </w:p>
    <w:p w:rsidR="00C20062" w:rsidRDefault="00C20062">
      <w:pPr>
        <w:widowControl/>
        <w:jc w:val="left"/>
      </w:pPr>
      <w:r>
        <w:br w:type="page"/>
      </w:r>
    </w:p>
    <w:p w:rsidR="00C20062" w:rsidRDefault="00C20062" w:rsidP="00C20062">
      <w:pPr>
        <w:widowControl/>
        <w:jc w:val="left"/>
        <w:rPr>
          <w:sz w:val="48"/>
          <w:szCs w:val="48"/>
        </w:rPr>
      </w:pPr>
      <w:r w:rsidRPr="00C20062">
        <w:rPr>
          <w:rFonts w:hint="eastAsia"/>
          <w:sz w:val="48"/>
          <w:szCs w:val="48"/>
        </w:rPr>
        <w:lastRenderedPageBreak/>
        <w:t>目次</w:t>
      </w:r>
    </w:p>
    <w:p w:rsidR="00C20062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１</w:t>
      </w:r>
      <w:r>
        <w:rPr>
          <w:szCs w:val="21"/>
        </w:rPr>
        <w:tab/>
      </w:r>
      <w:r w:rsidRPr="00C20062">
        <w:rPr>
          <w:szCs w:val="21"/>
        </w:rPr>
        <w:t>目的・開発背景</w:t>
      </w:r>
    </w:p>
    <w:p w:rsidR="00C20062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２</w:t>
      </w:r>
      <w:r>
        <w:rPr>
          <w:szCs w:val="21"/>
        </w:rPr>
        <w:tab/>
      </w:r>
      <w:r>
        <w:rPr>
          <w:szCs w:val="21"/>
        </w:rPr>
        <w:t>システムの前提・制約</w:t>
      </w:r>
    </w:p>
    <w:p w:rsidR="00080E23" w:rsidRDefault="00C20062" w:rsidP="00C20062">
      <w:pPr>
        <w:widowControl/>
        <w:jc w:val="left"/>
        <w:rPr>
          <w:szCs w:val="21"/>
        </w:rPr>
      </w:pPr>
      <w:r>
        <w:rPr>
          <w:szCs w:val="21"/>
        </w:rPr>
        <w:t>３</w:t>
      </w:r>
      <w:r>
        <w:rPr>
          <w:szCs w:val="21"/>
        </w:rPr>
        <w:tab/>
      </w:r>
      <w:r w:rsidR="00C0110A">
        <w:rPr>
          <w:szCs w:val="21"/>
        </w:rPr>
        <w:t>システム化の範囲</w:t>
      </w:r>
    </w:p>
    <w:p w:rsidR="00C0110A" w:rsidRDefault="00C0110A" w:rsidP="00C20062">
      <w:pPr>
        <w:widowControl/>
        <w:jc w:val="left"/>
        <w:rPr>
          <w:szCs w:val="21"/>
        </w:rPr>
      </w:pPr>
      <w:r>
        <w:rPr>
          <w:szCs w:val="21"/>
        </w:rPr>
        <w:t>４</w:t>
      </w:r>
      <w:r>
        <w:rPr>
          <w:szCs w:val="21"/>
        </w:rPr>
        <w:tab/>
      </w:r>
      <w:r>
        <w:rPr>
          <w:szCs w:val="21"/>
        </w:rPr>
        <w:t>現行業務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szCs w:val="21"/>
        </w:rPr>
        <w:t>4.1</w:t>
      </w:r>
      <w:r>
        <w:rPr>
          <w:szCs w:val="21"/>
        </w:rPr>
        <w:tab/>
      </w:r>
      <w:r w:rsidRPr="00C0110A">
        <w:rPr>
          <w:rFonts w:hint="eastAsia"/>
          <w:szCs w:val="21"/>
        </w:rPr>
        <w:t>現行の作業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rFonts w:hint="eastAsia"/>
          <w:szCs w:val="21"/>
        </w:rPr>
        <w:t xml:space="preserve">4.2 </w:t>
      </w:r>
      <w:r>
        <w:rPr>
          <w:rFonts w:hint="eastAsia"/>
          <w:szCs w:val="21"/>
        </w:rPr>
        <w:t>問題点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５</w:t>
      </w:r>
      <w:r>
        <w:rPr>
          <w:szCs w:val="21"/>
        </w:rPr>
        <w:tab/>
      </w:r>
      <w:r>
        <w:rPr>
          <w:szCs w:val="21"/>
        </w:rPr>
        <w:t>新業務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szCs w:val="21"/>
        </w:rPr>
        <w:t xml:space="preserve">5.1 </w:t>
      </w:r>
      <w:r>
        <w:rPr>
          <w:szCs w:val="21"/>
        </w:rPr>
        <w:t>新しい作業</w:t>
      </w:r>
    </w:p>
    <w:p w:rsidR="00C0110A" w:rsidRDefault="00C0110A" w:rsidP="00C0110A">
      <w:pPr>
        <w:widowControl/>
        <w:ind w:firstLine="425"/>
        <w:jc w:val="left"/>
        <w:rPr>
          <w:szCs w:val="21"/>
        </w:rPr>
      </w:pPr>
      <w:r>
        <w:rPr>
          <w:rFonts w:hint="eastAsia"/>
          <w:szCs w:val="21"/>
        </w:rPr>
        <w:t xml:space="preserve">5.2 </w:t>
      </w:r>
      <w:r>
        <w:rPr>
          <w:rFonts w:hint="eastAsia"/>
          <w:szCs w:val="21"/>
        </w:rPr>
        <w:t>解決される問題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６</w:t>
      </w:r>
      <w:r>
        <w:rPr>
          <w:szCs w:val="21"/>
        </w:rPr>
        <w:tab/>
      </w:r>
      <w:r>
        <w:rPr>
          <w:szCs w:val="21"/>
        </w:rPr>
        <w:t>機能要件</w:t>
      </w:r>
    </w:p>
    <w:p w:rsidR="00C0110A" w:rsidRDefault="00C0110A" w:rsidP="00C0110A">
      <w:pPr>
        <w:widowControl/>
        <w:jc w:val="left"/>
        <w:rPr>
          <w:szCs w:val="21"/>
        </w:rPr>
      </w:pPr>
      <w:r>
        <w:rPr>
          <w:szCs w:val="21"/>
        </w:rPr>
        <w:t>７</w:t>
      </w:r>
      <w:r>
        <w:rPr>
          <w:szCs w:val="21"/>
        </w:rPr>
        <w:tab/>
      </w:r>
      <w:r>
        <w:rPr>
          <w:szCs w:val="21"/>
        </w:rPr>
        <w:t>非機能要件</w:t>
      </w:r>
    </w:p>
    <w:p w:rsidR="0069187A" w:rsidRDefault="00C0110A" w:rsidP="00C0110A">
      <w:pPr>
        <w:widowControl/>
        <w:jc w:val="left"/>
        <w:rPr>
          <w:szCs w:val="21"/>
        </w:rPr>
      </w:pPr>
      <w:r>
        <w:rPr>
          <w:szCs w:val="21"/>
        </w:rPr>
        <w:t>８</w:t>
      </w:r>
      <w:r w:rsidR="00DD30E3">
        <w:rPr>
          <w:szCs w:val="21"/>
        </w:rPr>
        <w:tab/>
      </w:r>
      <w:r w:rsidR="00DD30E3">
        <w:rPr>
          <w:szCs w:val="21"/>
        </w:rPr>
        <w:t>導入後の期待効果</w:t>
      </w:r>
    </w:p>
    <w:p w:rsidR="0069187A" w:rsidRDefault="0069187A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:rsidR="00C0110A" w:rsidRPr="00C0110A" w:rsidRDefault="00C0110A" w:rsidP="00C0110A">
      <w:pPr>
        <w:widowControl/>
        <w:jc w:val="left"/>
        <w:rPr>
          <w:rFonts w:hint="eastAsia"/>
          <w:szCs w:val="21"/>
        </w:rPr>
      </w:pPr>
    </w:p>
    <w:p w:rsidR="0029100E" w:rsidRPr="00C0110A" w:rsidRDefault="00592480" w:rsidP="00C0110A">
      <w:pPr>
        <w:pStyle w:val="a3"/>
        <w:widowControl/>
        <w:numPr>
          <w:ilvl w:val="0"/>
          <w:numId w:val="2"/>
        </w:numPr>
        <w:ind w:leftChars="0"/>
        <w:jc w:val="left"/>
        <w:rPr>
          <w:szCs w:val="21"/>
        </w:rPr>
      </w:pPr>
      <w:r>
        <w:rPr>
          <w:rFonts w:hint="eastAsia"/>
        </w:rPr>
        <w:t>目的・開発背景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ネット上に自分のプロフィールを作成した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しかし簡単に作れるものが存在しない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Twitter</w:t>
      </w:r>
      <w:r>
        <w:t>や</w:t>
      </w:r>
      <w:r>
        <w:rPr>
          <w:rFonts w:hint="eastAsia"/>
        </w:rPr>
        <w:t>facebook</w:t>
      </w:r>
      <w:r>
        <w:rPr>
          <w:rFonts w:hint="eastAsia"/>
        </w:rPr>
        <w:t>のコミュニケーション機能が余計に感じる</w:t>
      </w:r>
    </w:p>
    <w:p w:rsidR="0029100E" w:rsidRDefault="0029100E" w:rsidP="0029100E">
      <w:pPr>
        <w:pStyle w:val="a3"/>
        <w:numPr>
          <w:ilvl w:val="1"/>
          <w:numId w:val="2"/>
        </w:numPr>
        <w:ind w:leftChars="0"/>
      </w:pPr>
      <w:r>
        <w:t>既存の</w:t>
      </w:r>
      <w:r>
        <w:rPr>
          <w:rFonts w:hint="eastAsia"/>
        </w:rPr>
        <w:t>SNS</w:t>
      </w:r>
      <w:r>
        <w:rPr>
          <w:rFonts w:hint="eastAsia"/>
        </w:rPr>
        <w:t>からコミュニケーション機能を無くした</w:t>
      </w:r>
      <w:r w:rsidR="00AC4317">
        <w:rPr>
          <w:rFonts w:hint="eastAsia"/>
        </w:rPr>
        <w:t>サイトが作りたい</w:t>
      </w:r>
    </w:p>
    <w:p w:rsidR="008B1C8D" w:rsidRDefault="008B1C8D" w:rsidP="008B1C8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の前提・制約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Java</w:t>
      </w:r>
      <w:r>
        <w:rPr>
          <w:rFonts w:hint="eastAsia"/>
        </w:rPr>
        <w:t>を使用する</w:t>
      </w:r>
    </w:p>
    <w:p w:rsidR="008B1C8D" w:rsidRDefault="008B1C8D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サーバは</w:t>
      </w:r>
      <w:r>
        <w:rPr>
          <w:rFonts w:hint="eastAsia"/>
        </w:rPr>
        <w:t>Tom</w:t>
      </w:r>
      <w:r>
        <w:t>c</w:t>
      </w:r>
      <w:r>
        <w:rPr>
          <w:rFonts w:hint="eastAsia"/>
        </w:rPr>
        <w:t>at</w:t>
      </w:r>
      <w:r>
        <w:rPr>
          <w:rFonts w:hint="eastAsia"/>
        </w:rPr>
        <w:t>を使用する</w:t>
      </w:r>
    </w:p>
    <w:p w:rsidR="008B1C8D" w:rsidRDefault="00D96B82" w:rsidP="008B1C8D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データベースは</w:t>
      </w:r>
      <w:r>
        <w:rPr>
          <w:rFonts w:hint="eastAsia"/>
        </w:rPr>
        <w:t>MySQL</w:t>
      </w:r>
      <w:r>
        <w:rPr>
          <w:rFonts w:hint="eastAsia"/>
        </w:rPr>
        <w:t>を使用する</w:t>
      </w:r>
    </w:p>
    <w:p w:rsidR="00D96B82" w:rsidRDefault="00D96B82" w:rsidP="00D96B8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システム化の範囲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作製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編集</w:t>
      </w:r>
    </w:p>
    <w:p w:rsidR="008D08D6" w:rsidRDefault="008D08D6" w:rsidP="008D08D6">
      <w:pPr>
        <w:pStyle w:val="a3"/>
        <w:numPr>
          <w:ilvl w:val="1"/>
          <w:numId w:val="2"/>
        </w:numPr>
        <w:ind w:leftChars="0"/>
      </w:pPr>
      <w:r>
        <w:t>プロフィールの削除</w:t>
      </w:r>
    </w:p>
    <w:p w:rsidR="00570FF7" w:rsidRDefault="00D96B82" w:rsidP="000D5A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現行業務</w:t>
      </w:r>
    </w:p>
    <w:p w:rsidR="000D5AC3" w:rsidRDefault="000D5AC3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現行の作業</w:t>
      </w:r>
    </w:p>
    <w:p w:rsidR="000D5AC3" w:rsidRDefault="009F4DC3" w:rsidP="000D5AC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ユーザーの登録</w:t>
      </w:r>
    </w:p>
    <w:p w:rsidR="009F4DC3" w:rsidRDefault="009F4DC3" w:rsidP="000D5AC3">
      <w:pPr>
        <w:pStyle w:val="a3"/>
        <w:numPr>
          <w:ilvl w:val="2"/>
          <w:numId w:val="2"/>
        </w:numPr>
        <w:ind w:leftChars="0"/>
      </w:pPr>
      <w:r>
        <w:t>ユーザー同士の情報を交換</w:t>
      </w:r>
    </w:p>
    <w:p w:rsidR="009F4DC3" w:rsidRDefault="009F4DC3" w:rsidP="000D5AC3">
      <w:pPr>
        <w:pStyle w:val="a3"/>
        <w:numPr>
          <w:ilvl w:val="2"/>
          <w:numId w:val="2"/>
        </w:numPr>
        <w:ind w:leftChars="0"/>
      </w:pPr>
      <w:r>
        <w:t>サイト内でチャット等のコミュニケーションを取る</w:t>
      </w:r>
    </w:p>
    <w:p w:rsidR="000D5AC3" w:rsidRDefault="000D5AC3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問題点</w:t>
      </w:r>
    </w:p>
    <w:p w:rsidR="000D5AC3" w:rsidRDefault="000D5AC3" w:rsidP="000D5AC3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不要なコミュニケーションが必要になる</w:t>
      </w:r>
    </w:p>
    <w:p w:rsidR="009E7C9F" w:rsidRDefault="009F4DC3" w:rsidP="00B0265B">
      <w:pPr>
        <w:pStyle w:val="a3"/>
        <w:numPr>
          <w:ilvl w:val="2"/>
          <w:numId w:val="2"/>
        </w:numPr>
        <w:ind w:leftChars="0"/>
      </w:pPr>
      <w:r>
        <w:t>こちらが望んでいなくともコミュニケーションを取らなければない</w:t>
      </w:r>
    </w:p>
    <w:p w:rsidR="009F4DC3" w:rsidRDefault="005F62C1" w:rsidP="000D5AC3">
      <w:pPr>
        <w:pStyle w:val="a3"/>
        <w:numPr>
          <w:ilvl w:val="2"/>
          <w:numId w:val="2"/>
        </w:numPr>
        <w:ind w:leftChars="0"/>
      </w:pPr>
      <w:r>
        <w:t>不意に予期せぬ情報を発信してしまう</w:t>
      </w:r>
    </w:p>
    <w:p w:rsidR="00B0265B" w:rsidRDefault="00B0265B" w:rsidP="000D5AC3">
      <w:pPr>
        <w:pStyle w:val="a3"/>
        <w:numPr>
          <w:ilvl w:val="2"/>
          <w:numId w:val="2"/>
        </w:numPr>
        <w:ind w:leftChars="0"/>
      </w:pPr>
      <w:r>
        <w:t>上記のことで原因で大きな問題が起きる可能性がある</w:t>
      </w:r>
    </w:p>
    <w:p w:rsidR="000D5AC3" w:rsidRDefault="000D5AC3" w:rsidP="000D5AC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新業務</w:t>
      </w:r>
    </w:p>
    <w:p w:rsidR="000D5AC3" w:rsidRDefault="00953108" w:rsidP="000D5AC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新しい作業</w:t>
      </w:r>
    </w:p>
    <w:p w:rsidR="00953108" w:rsidRDefault="008D08D6" w:rsidP="00953108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ユーザの登録</w:t>
      </w:r>
    </w:p>
    <w:p w:rsidR="008D08D6" w:rsidRDefault="008D08D6" w:rsidP="00953108">
      <w:pPr>
        <w:pStyle w:val="a3"/>
        <w:numPr>
          <w:ilvl w:val="2"/>
          <w:numId w:val="2"/>
        </w:numPr>
        <w:ind w:leftChars="0"/>
      </w:pPr>
      <w:r>
        <w:t>自身のプロフィールの登録</w:t>
      </w:r>
    </w:p>
    <w:p w:rsidR="008D08D6" w:rsidRDefault="00E009FA" w:rsidP="00953108">
      <w:pPr>
        <w:pStyle w:val="a3"/>
        <w:numPr>
          <w:ilvl w:val="2"/>
          <w:numId w:val="2"/>
        </w:numPr>
        <w:ind w:leftChars="0"/>
      </w:pPr>
      <w:r>
        <w:t>自身のプロフィールの編集</w:t>
      </w:r>
    </w:p>
    <w:p w:rsidR="00E009FA" w:rsidRDefault="00E009FA" w:rsidP="00953108">
      <w:pPr>
        <w:pStyle w:val="a3"/>
        <w:numPr>
          <w:ilvl w:val="2"/>
          <w:numId w:val="2"/>
        </w:numPr>
        <w:ind w:leftChars="0"/>
      </w:pPr>
      <w:r>
        <w:t>自身のプロフィールの削除</w:t>
      </w:r>
    </w:p>
    <w:p w:rsidR="00953108" w:rsidRDefault="00953108" w:rsidP="009531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解決される問題点</w:t>
      </w:r>
    </w:p>
    <w:p w:rsidR="0069187A" w:rsidRDefault="00953108" w:rsidP="00884EE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不要なコミュニケーションの排除</w:t>
      </w:r>
    </w:p>
    <w:p w:rsidR="0069187A" w:rsidRDefault="0069187A">
      <w:pPr>
        <w:widowControl/>
        <w:jc w:val="left"/>
      </w:pPr>
      <w:r>
        <w:br w:type="page"/>
      </w:r>
    </w:p>
    <w:p w:rsidR="00953108" w:rsidRDefault="00953108" w:rsidP="0069187A">
      <w:pPr>
        <w:rPr>
          <w:rFonts w:hint="eastAsia"/>
        </w:rPr>
      </w:pPr>
    </w:p>
    <w:p w:rsidR="00FD1D2D" w:rsidRDefault="00570FF7" w:rsidP="002E6DF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機能要件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ユーザの登録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画像の差し替え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の編集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t>プロフィールの削除</w:t>
      </w:r>
    </w:p>
    <w:p w:rsidR="002E6DFF" w:rsidRDefault="002E6DFF" w:rsidP="002E6DF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他</w:t>
      </w:r>
      <w:r>
        <w:rPr>
          <w:rFonts w:hint="eastAsia"/>
        </w:rPr>
        <w:t>web</w:t>
      </w:r>
      <w:r>
        <w:rPr>
          <w:rFonts w:hint="eastAsia"/>
        </w:rPr>
        <w:t>サービスでの登録したプロフィールの公開</w:t>
      </w:r>
    </w:p>
    <w:p w:rsidR="00FD1D2D" w:rsidRDefault="00FD1D2D" w:rsidP="00FD1D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非機能要件</w:t>
      </w:r>
    </w:p>
    <w:p w:rsidR="0075497B" w:rsidRDefault="0075497B" w:rsidP="0075497B">
      <w:pPr>
        <w:pStyle w:val="a3"/>
        <w:numPr>
          <w:ilvl w:val="1"/>
          <w:numId w:val="2"/>
        </w:numPr>
        <w:ind w:leftChars="0"/>
      </w:pPr>
      <w:r>
        <w:t>自分以外のユーザのプロフィールの編集はできない</w:t>
      </w:r>
      <w:r w:rsidR="00F74197">
        <w:t>ようにする</w:t>
      </w:r>
    </w:p>
    <w:p w:rsidR="00F74197" w:rsidRDefault="00F74197" w:rsidP="0075497B">
      <w:pPr>
        <w:pStyle w:val="a3"/>
        <w:numPr>
          <w:ilvl w:val="1"/>
          <w:numId w:val="2"/>
        </w:numPr>
        <w:ind w:leftChars="0"/>
      </w:pPr>
      <w:r>
        <w:t>しかし自分以外のユーザのプロフィールの観覧は可能</w:t>
      </w:r>
    </w:p>
    <w:p w:rsidR="00F74197" w:rsidRDefault="00F74197" w:rsidP="0075497B">
      <w:pPr>
        <w:pStyle w:val="a3"/>
        <w:numPr>
          <w:ilvl w:val="1"/>
          <w:numId w:val="2"/>
        </w:numPr>
        <w:ind w:leftChars="0"/>
      </w:pPr>
      <w:r>
        <w:t>アカウントを作らなくても他人が作成したプロフィールを観覧できる</w:t>
      </w:r>
    </w:p>
    <w:p w:rsidR="00FD1D2D" w:rsidRDefault="00FD1D2D" w:rsidP="00FD1D2D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導入後の期待効果</w:t>
      </w:r>
    </w:p>
    <w:p w:rsidR="00FD1D2D" w:rsidRDefault="00092D1F" w:rsidP="00FD1D2D">
      <w:pPr>
        <w:pStyle w:val="a3"/>
        <w:numPr>
          <w:ilvl w:val="1"/>
          <w:numId w:val="2"/>
        </w:numPr>
        <w:ind w:leftChars="0"/>
      </w:pPr>
      <w:r>
        <w:t>人間関係が広がる</w:t>
      </w:r>
    </w:p>
    <w:p w:rsidR="00092D1F" w:rsidRDefault="00092D1F" w:rsidP="00FD1D2D">
      <w:pPr>
        <w:pStyle w:val="a3"/>
        <w:numPr>
          <w:ilvl w:val="1"/>
          <w:numId w:val="2"/>
        </w:numPr>
        <w:ind w:leftChars="0"/>
      </w:pPr>
      <w:r>
        <w:t>人間関係が広がるが余計なコミュニケーションは取らなくていい</w:t>
      </w:r>
    </w:p>
    <w:p w:rsidR="0069187A" w:rsidRDefault="00EF54AA" w:rsidP="00EF54AA">
      <w:pPr>
        <w:pStyle w:val="a3"/>
        <w:numPr>
          <w:ilvl w:val="1"/>
          <w:numId w:val="2"/>
        </w:numPr>
        <w:ind w:leftChars="0"/>
      </w:pPr>
      <w:r>
        <w:t>自己顕示欲が満たされる</w:t>
      </w:r>
    </w:p>
    <w:p w:rsidR="006873AA" w:rsidRDefault="0069187A">
      <w:pPr>
        <w:widowControl/>
        <w:jc w:val="left"/>
        <w:rPr>
          <w:rFonts w:hint="eastAsia"/>
        </w:rPr>
      </w:pPr>
      <w:r>
        <w:br w:type="page"/>
      </w:r>
    </w:p>
    <w:p w:rsidR="00FE5662" w:rsidRDefault="008D3F5D" w:rsidP="0069187A">
      <w:pPr>
        <w:pStyle w:val="a3"/>
        <w:ind w:leftChars="0" w:left="992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278630</wp:posOffset>
                </wp:positionH>
                <wp:positionV relativeFrom="paragraph">
                  <wp:posOffset>812165</wp:posOffset>
                </wp:positionV>
                <wp:extent cx="1753870" cy="297180"/>
                <wp:effectExtent l="0" t="0" r="17780" b="26670"/>
                <wp:wrapNone/>
                <wp:docPr id="6" name="角丸四角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387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8D3F5D" w:rsidP="008D3F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メンバーに</w:t>
                            </w:r>
                            <w:r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6" o:spid="_x0000_s1026" style="position:absolute;left:0;text-align:left;margin-left:336.9pt;margin-top:63.95pt;width:138.1pt;height:23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8D3F5D" w:rsidRDefault="008D3F5D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メンバーに</w:t>
                      </w:r>
                      <w:r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140437</wp:posOffset>
                </wp:positionH>
                <wp:positionV relativeFrom="paragraph">
                  <wp:posOffset>812475</wp:posOffset>
                </wp:positionV>
                <wp:extent cx="1732915" cy="297180"/>
                <wp:effectExtent l="0" t="0" r="19685" b="26670"/>
                <wp:wrapNone/>
                <wp:docPr id="5" name="角丸四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91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FE5662" w:rsidP="008D3F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制品</w:t>
                            </w:r>
                            <w:r w:rsidR="008D3F5D">
                              <w:rPr>
                                <w:rFonts w:hint="eastAsia"/>
                              </w:rPr>
                              <w:t>に</w:t>
                            </w:r>
                            <w:r w:rsidR="008D3F5D"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5" o:spid="_x0000_s1027" style="position:absolute;left:0;text-align:left;margin-left:168.55pt;margin-top:63.95pt;width:136.45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" fillcolor="#5b9bd5 [3204]" strokecolor="#1f4d78 [1604]" strokeweight="1pt">
                <v:stroke joinstyle="miter"/>
                <v:textbox>
                  <w:txbxContent>
                    <w:p w:rsidR="008D3F5D" w:rsidRDefault="00FE5662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制品</w:t>
                      </w:r>
                      <w:r w:rsidR="008D3F5D">
                        <w:rPr>
                          <w:rFonts w:hint="eastAsia"/>
                        </w:rPr>
                        <w:t>に</w:t>
                      </w:r>
                      <w:r w:rsidR="008D3F5D"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1063</wp:posOffset>
                </wp:positionV>
                <wp:extent cx="1668766" cy="297180"/>
                <wp:effectExtent l="0" t="0" r="27305" b="26670"/>
                <wp:wrapNone/>
                <wp:docPr id="4" name="角丸四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Default="008D3F5D" w:rsidP="008D3F5D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計画に</w:t>
                            </w:r>
                            <w:r>
                              <w:t>関する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4" o:spid="_x0000_s1028" style="position:absolute;left:0;text-align:left;margin-left:0;margin-top:62.3pt;width:131.4pt;height:23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8D3F5D" w:rsidRDefault="008D3F5D" w:rsidP="008D3F5D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計画に</w:t>
                      </w:r>
                      <w:r>
                        <w:t>関するリス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58488</wp:posOffset>
                </wp:positionH>
                <wp:positionV relativeFrom="paragraph">
                  <wp:posOffset>-5833</wp:posOffset>
                </wp:positionV>
                <wp:extent cx="1509395" cy="287079"/>
                <wp:effectExtent l="0" t="0" r="14605" b="17780"/>
                <wp:wrapNone/>
                <wp:docPr id="3" name="角丸四角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395" cy="287079"/>
                        </a:xfrm>
                        <a:prstGeom prst="roundRect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3F5D" w:rsidRPr="008A2F3B" w:rsidRDefault="008D3F5D" w:rsidP="008D3F5D">
                            <w:pPr>
                              <w:jc w:val="center"/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8A2F3B">
                              <w:rPr>
                                <w:rFonts w:hint="eastAsia"/>
                                <w:b/>
                                <w:color w:val="F2F2F2" w:themeColor="background1" w:themeShade="F2"/>
                              </w:rPr>
                              <w:t>リス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角丸四角形 3" o:spid="_x0000_s1029" style="position:absolute;left:0;text-align:left;margin-left:177.85pt;margin-top:-.45pt;width:118.85pt;height:2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" fillcolor="#ffc000" strokecolor="#ed7d31 [3205]" strokeweight="1pt">
                <v:stroke joinstyle="miter"/>
                <v:textbox>
                  <w:txbxContent>
                    <w:p w:rsidR="008D3F5D" w:rsidRPr="008A2F3B" w:rsidRDefault="008D3F5D" w:rsidP="008D3F5D">
                      <w:pPr>
                        <w:jc w:val="center"/>
                        <w:rPr>
                          <w:b/>
                          <w:color w:val="F2F2F2" w:themeColor="background1" w:themeShade="F2"/>
                        </w:rPr>
                      </w:pPr>
                      <w:r w:rsidRPr="008A2F3B">
                        <w:rPr>
                          <w:rFonts w:hint="eastAsia"/>
                          <w:b/>
                          <w:color w:val="F2F2F2" w:themeColor="background1" w:themeShade="F2"/>
                        </w:rPr>
                        <w:t>リスク</w:t>
                      </w:r>
                    </w:p>
                  </w:txbxContent>
                </v:textbox>
              </v:roundrect>
            </w:pict>
          </mc:Fallback>
        </mc:AlternateContent>
      </w:r>
    </w:p>
    <w:p w:rsidR="00FE5662" w:rsidRPr="00FE5662" w:rsidRDefault="006873AA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02767</wp:posOffset>
                </wp:positionH>
                <wp:positionV relativeFrom="paragraph">
                  <wp:posOffset>63278</wp:posOffset>
                </wp:positionV>
                <wp:extent cx="0" cy="520996"/>
                <wp:effectExtent l="0" t="0" r="19050" b="31750"/>
                <wp:wrapNone/>
                <wp:docPr id="13" name="直線コネク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9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8BB324" id="直線コネクタ 13" o:spid="_x0000_s1026" style="position:absolute;left:0;text-align:lef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5pt,5pt" to="236.4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FE5662" w:rsidRPr="00FE5662" w:rsidRDefault="006873AA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193074</wp:posOffset>
                </wp:positionH>
                <wp:positionV relativeFrom="paragraph">
                  <wp:posOffset>100491</wp:posOffset>
                </wp:positionV>
                <wp:extent cx="0" cy="255182"/>
                <wp:effectExtent l="0" t="0" r="19050" b="12065"/>
                <wp:wrapNone/>
                <wp:docPr id="15" name="直線コネク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551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772A" id="直線コネクタ 15" o:spid="_x0000_s1026" style="position:absolute;left:0;text-align:lef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9pt,7.9pt" to="408.9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54990</wp:posOffset>
                </wp:positionH>
                <wp:positionV relativeFrom="paragraph">
                  <wp:posOffset>100492</wp:posOffset>
                </wp:positionV>
                <wp:extent cx="4338083" cy="0"/>
                <wp:effectExtent l="0" t="0" r="24765" b="19050"/>
                <wp:wrapNone/>
                <wp:docPr id="16" name="直線コネク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80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24B514" id="直線コネクタ 16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3pt,7.9pt" to="408.9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4358</wp:posOffset>
                </wp:positionH>
                <wp:positionV relativeFrom="paragraph">
                  <wp:posOffset>100492</wp:posOffset>
                </wp:positionV>
                <wp:extent cx="0" cy="254886"/>
                <wp:effectExtent l="0" t="0" r="19050" b="31115"/>
                <wp:wrapNone/>
                <wp:docPr id="14" name="カギ線コネク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4886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9BC57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14" o:spid="_x0000_s1026" type="#_x0000_t34" style="position:absolute;left:0;text-align:left;margin-left:66.5pt;margin-top:7.9pt;width:0;height:20.0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" strokecolor="#5b9bd5 [3204]" strokeweight=".5pt"/>
            </w:pict>
          </mc:Fallback>
        </mc:AlternateContent>
      </w:r>
    </w:p>
    <w:p w:rsidR="00FE5662" w:rsidRPr="00FE5662" w:rsidRDefault="00FE5662" w:rsidP="00FE5662"/>
    <w:p w:rsidR="00FE5662" w:rsidRPr="00FE5662" w:rsidRDefault="00521B02" w:rsidP="00FE566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22168</wp:posOffset>
                </wp:positionH>
                <wp:positionV relativeFrom="paragraph">
                  <wp:posOffset>186662</wp:posOffset>
                </wp:positionV>
                <wp:extent cx="7951" cy="1351722"/>
                <wp:effectExtent l="0" t="0" r="30480" b="20320"/>
                <wp:wrapNone/>
                <wp:docPr id="24" name="直線コネク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3517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973EAB" id="直線コネクタ 24" o:spid="_x0000_s1026" style="position:absolute;left:0;text-align:lef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2pt,14.7pt" to="348.8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6873AA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94614</wp:posOffset>
                </wp:positionV>
                <wp:extent cx="0" cy="869591"/>
                <wp:effectExtent l="0" t="0" r="19050" b="26035"/>
                <wp:wrapNone/>
                <wp:docPr id="21" name="直線コネクタ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9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8CF1" id="直線コネクタ 21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5.3pt" to="176.65pt,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1977</wp:posOffset>
                </wp:positionH>
                <wp:positionV relativeFrom="paragraph">
                  <wp:posOffset>174389</wp:posOffset>
                </wp:positionV>
                <wp:extent cx="0" cy="893666"/>
                <wp:effectExtent l="0" t="0" r="19050" b="20955"/>
                <wp:wrapNone/>
                <wp:docPr id="17" name="直線コネク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265D6D" id="直線コネクタ 17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pt,13.75pt" to="10.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" strokecolor="#5b9bd5 [3204]" strokeweight=".5pt">
                <v:stroke joinstyle="miter"/>
              </v:line>
            </w:pict>
          </mc:Fallback>
        </mc:AlternateContent>
      </w:r>
    </w:p>
    <w:p w:rsidR="00FE5662" w:rsidRPr="00FE5662" w:rsidRDefault="00FE5662" w:rsidP="00FE5662"/>
    <w:p w:rsidR="00FE5662" w:rsidRPr="00FE5662" w:rsidRDefault="00521B02" w:rsidP="00FE5662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74403</wp:posOffset>
                </wp:positionV>
                <wp:extent cx="159026" cy="331"/>
                <wp:effectExtent l="0" t="0" r="31750" b="19050"/>
                <wp:wrapNone/>
                <wp:docPr id="25" name="直線コネクタ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3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A19514" id="直線コネクタ 25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3.75pt" to="361.3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1309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74735</wp:posOffset>
                </wp:positionV>
                <wp:extent cx="254442" cy="0"/>
                <wp:effectExtent l="0" t="0" r="31750" b="19050"/>
                <wp:wrapNone/>
                <wp:docPr id="22" name="直線コネク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31F687" id="直線コネクタ 22" o:spid="_x0000_s1026" style="position:absolute;left:0;text-align:left;z-index:251677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6.65pt,13.75pt" to="196.7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6415</wp:posOffset>
                </wp:positionH>
                <wp:positionV relativeFrom="paragraph">
                  <wp:posOffset>174404</wp:posOffset>
                </wp:positionV>
                <wp:extent cx="127220" cy="0"/>
                <wp:effectExtent l="0" t="0" r="25400" b="19050"/>
                <wp:wrapNone/>
                <wp:docPr id="19" name="直線コネクタ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45312" id="直線コネクタ 19" o:spid="_x0000_s1026" style="position:absolute;left:0;text-align:lef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3.75pt" to="20.7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  <w:r w:rsidR="007A18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E86BEB" wp14:editId="2880D4A3">
                <wp:simplePos x="0" y="0"/>
                <wp:positionH relativeFrom="margin">
                  <wp:posOffset>4582632</wp:posOffset>
                </wp:positionH>
                <wp:positionV relativeFrom="paragraph">
                  <wp:posOffset>20630</wp:posOffset>
                </wp:positionV>
                <wp:extent cx="1668766" cy="297180"/>
                <wp:effectExtent l="0" t="0" r="27305" b="26670"/>
                <wp:wrapNone/>
                <wp:docPr id="9" name="角丸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体調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不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9" o:spid="_x0000_s1030" style="position:absolute;left:0;text-align:left;margin-left:360.85pt;margin-top:1.6pt;width:131.4pt;height:23.4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体調</w:t>
                      </w:r>
                      <w:r w:rsidRPr="008A2F3B">
                        <w:rPr>
                          <w:color w:val="000000" w:themeColor="text1"/>
                        </w:rPr>
                        <w:t>不良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255" behindDoc="0" locked="0" layoutInCell="1" allowOverlap="1" wp14:anchorId="0DE86BEB" wp14:editId="2880D4A3">
                <wp:simplePos x="0" y="0"/>
                <wp:positionH relativeFrom="margin">
                  <wp:posOffset>2375402</wp:posOffset>
                </wp:positionH>
                <wp:positionV relativeFrom="paragraph">
                  <wp:posOffset>15240</wp:posOffset>
                </wp:positionV>
                <wp:extent cx="1701210" cy="297180"/>
                <wp:effectExtent l="0" t="0" r="13335" b="26670"/>
                <wp:wrapNone/>
                <wp:docPr id="8" name="角丸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62" w:rsidRPr="008A2F3B" w:rsidRDefault="00FE5662" w:rsidP="00FE5662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自分の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情報が</w:t>
                            </w: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公開され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8" o:spid="_x0000_s1031" style="position:absolute;left:0;text-align:left;margin-left:187.05pt;margin-top:1.2pt;width:133.95pt;height:23.4pt;z-index:25168025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" fillcolor="white [3201]" strokecolor="#70ad47 [3209]" strokeweight="1pt">
                <v:stroke joinstyle="miter"/>
                <v:textbox>
                  <w:txbxContent>
                    <w:p w:rsidR="00FE5662" w:rsidRPr="008A2F3B" w:rsidRDefault="00FE5662" w:rsidP="00FE5662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自分の</w:t>
                      </w:r>
                      <w:r w:rsidRPr="008A2F3B">
                        <w:rPr>
                          <w:color w:val="000000" w:themeColor="text1"/>
                        </w:rPr>
                        <w:t>情報が</w:t>
                      </w:r>
                      <w:r w:rsidRPr="008A2F3B">
                        <w:rPr>
                          <w:rFonts w:hint="eastAsia"/>
                          <w:color w:val="000000" w:themeColor="text1"/>
                        </w:rPr>
                        <w:t>公開される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566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E86BEB" wp14:editId="2880D4A3">
                <wp:simplePos x="0" y="0"/>
                <wp:positionH relativeFrom="margin">
                  <wp:posOffset>265814</wp:posOffset>
                </wp:positionH>
                <wp:positionV relativeFrom="paragraph">
                  <wp:posOffset>15314</wp:posOffset>
                </wp:positionV>
                <wp:extent cx="1668766" cy="297180"/>
                <wp:effectExtent l="0" t="0" r="27305" b="26670"/>
                <wp:wrapNone/>
                <wp:docPr id="7" name="角丸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5662" w:rsidRPr="008A2F3B" w:rsidRDefault="007A189B" w:rsidP="00FE566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期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7" o:spid="_x0000_s1032" style="position:absolute;left:0;text-align:left;margin-left:20.95pt;margin-top:1.2pt;width:131.4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" fillcolor="white [3201]" strokecolor="#70ad47 [3209]" strokeweight="1pt">
                <v:stroke joinstyle="miter"/>
                <v:textbox>
                  <w:txbxContent>
                    <w:p w:rsidR="00FE5662" w:rsidRPr="008A2F3B" w:rsidRDefault="007A189B" w:rsidP="00FE566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期限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E5662" w:rsidRPr="00FE5662" w:rsidRDefault="00FE5662" w:rsidP="00FE5662"/>
    <w:p w:rsidR="00FE5662" w:rsidRDefault="00521B02" w:rsidP="00FE5662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78407</wp:posOffset>
                </wp:positionV>
                <wp:extent cx="166977" cy="304"/>
                <wp:effectExtent l="0" t="0" r="24130" b="19050"/>
                <wp:wrapNone/>
                <wp:docPr id="26" name="直線コネク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977" cy="3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2F9B3" id="直線コネクタ 26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85pt,14.05pt" to="362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" strokecolor="#5b9bd5 [3204]" strokeweight=".5pt">
                <v:stroke joinstyle="miter"/>
              </v:line>
            </w:pict>
          </mc:Fallback>
        </mc:AlternateContent>
      </w:r>
      <w:r w:rsidR="0013097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243510</wp:posOffset>
                </wp:positionH>
                <wp:positionV relativeFrom="paragraph">
                  <wp:posOffset>138955</wp:posOffset>
                </wp:positionV>
                <wp:extent cx="237794" cy="0"/>
                <wp:effectExtent l="0" t="0" r="29210" b="19050"/>
                <wp:wrapNone/>
                <wp:docPr id="23" name="直線コネクタ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55839" id="直線コネクタ 23" o:spid="_x0000_s1026" style="position:absolute;left:0;text-align:left;flip:y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65pt,10.95pt" to="195.3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36415</wp:posOffset>
                </wp:positionH>
                <wp:positionV relativeFrom="paragraph">
                  <wp:posOffset>146906</wp:posOffset>
                </wp:positionV>
                <wp:extent cx="143123" cy="0"/>
                <wp:effectExtent l="0" t="0" r="28575" b="19050"/>
                <wp:wrapNone/>
                <wp:docPr id="20" name="直線コネクタ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D8628" id="直線コネクタ 20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11.55pt" to="22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E86BEB" wp14:editId="2880D4A3">
                <wp:simplePos x="0" y="0"/>
                <wp:positionH relativeFrom="margin">
                  <wp:posOffset>2382520</wp:posOffset>
                </wp:positionH>
                <wp:positionV relativeFrom="paragraph">
                  <wp:posOffset>15240</wp:posOffset>
                </wp:positionV>
                <wp:extent cx="1668145" cy="297180"/>
                <wp:effectExtent l="0" t="0" r="27305" b="26670"/>
                <wp:wrapNone/>
                <wp:docPr id="12" name="角丸四角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6873AA" w:rsidP="006873AA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セキュリテ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2" o:spid="_x0000_s1033" style="position:absolute;left:0;text-align:left;margin-left:187.6pt;margin-top:1.2pt;width:131.3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" fillcolor="white [3201]" strokecolor="#70ad47 [3209]" strokeweight="1pt">
                <v:stroke joinstyle="miter"/>
                <v:textbox>
                  <w:txbxContent>
                    <w:p w:rsidR="007A189B" w:rsidRPr="008A2F3B" w:rsidRDefault="006873AA" w:rsidP="006873AA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セキュリテ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6873A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E86BEB" wp14:editId="2880D4A3">
                <wp:simplePos x="0" y="0"/>
                <wp:positionH relativeFrom="margin">
                  <wp:posOffset>264943</wp:posOffset>
                </wp:positionH>
                <wp:positionV relativeFrom="paragraph">
                  <wp:posOffset>20320</wp:posOffset>
                </wp:positionV>
                <wp:extent cx="1668766" cy="297180"/>
                <wp:effectExtent l="0" t="0" r="27305" b="26670"/>
                <wp:wrapNone/>
                <wp:docPr id="11" name="角丸四角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ind w:firstLineChars="300" w:firstLine="630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予定の</w:t>
                            </w:r>
                            <w:r w:rsidRPr="008A2F3B">
                              <w:rPr>
                                <w:color w:val="000000" w:themeColor="text1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1" o:spid="_x0000_s1034" style="position:absolute;left:0;text-align:left;margin-left:20.85pt;margin-top:1.6pt;width:131.4pt;height: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ind w:firstLineChars="300" w:firstLine="630"/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予定の</w:t>
                      </w:r>
                      <w:r w:rsidRPr="008A2F3B">
                        <w:rPr>
                          <w:color w:val="000000" w:themeColor="text1"/>
                        </w:rPr>
                        <w:t>変更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A189B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E86BEB" wp14:editId="2880D4A3">
                <wp:simplePos x="0" y="0"/>
                <wp:positionH relativeFrom="margin">
                  <wp:posOffset>4592793</wp:posOffset>
                </wp:positionH>
                <wp:positionV relativeFrom="paragraph">
                  <wp:posOffset>20497</wp:posOffset>
                </wp:positionV>
                <wp:extent cx="1668766" cy="297180"/>
                <wp:effectExtent l="0" t="0" r="27305" b="26670"/>
                <wp:wrapNone/>
                <wp:docPr id="10" name="角丸四角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A189B" w:rsidRPr="008A2F3B" w:rsidRDefault="007A189B" w:rsidP="007A189B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怪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10" o:spid="_x0000_s1035" style="position:absolute;left:0;text-align:left;margin-left:361.65pt;margin-top:1.6pt;width:131.4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7A189B" w:rsidRPr="008A2F3B" w:rsidRDefault="007A189B" w:rsidP="007A189B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怪我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EF54AA" w:rsidRDefault="00EF54AA" w:rsidP="00F35ADE">
      <w:pPr>
        <w:tabs>
          <w:tab w:val="left" w:pos="1139"/>
        </w:tabs>
      </w:pPr>
    </w:p>
    <w:p w:rsidR="00F35ADE" w:rsidRDefault="008A2F3B" w:rsidP="00F35ADE">
      <w:pPr>
        <w:tabs>
          <w:tab w:val="left" w:pos="1139"/>
        </w:tabs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430119</wp:posOffset>
                </wp:positionH>
                <wp:positionV relativeFrom="paragraph">
                  <wp:posOffset>166784</wp:posOffset>
                </wp:positionV>
                <wp:extent cx="159026" cy="0"/>
                <wp:effectExtent l="0" t="0" r="31750" b="19050"/>
                <wp:wrapNone/>
                <wp:docPr id="28" name="直線コネク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0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49245" id="直線コネクタ 2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85pt,13.15pt" to="361.3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3F730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E86BEB" wp14:editId="2880D4A3">
                <wp:simplePos x="0" y="0"/>
                <wp:positionH relativeFrom="margin">
                  <wp:posOffset>4579952</wp:posOffset>
                </wp:positionH>
                <wp:positionV relativeFrom="paragraph">
                  <wp:posOffset>11292</wp:posOffset>
                </wp:positionV>
                <wp:extent cx="1668766" cy="297180"/>
                <wp:effectExtent l="0" t="0" r="27305" b="26670"/>
                <wp:wrapNone/>
                <wp:docPr id="27" name="角丸四角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66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730C" w:rsidRPr="008A2F3B" w:rsidRDefault="003F730C" w:rsidP="003F730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 w:rsidRPr="008A2F3B">
                              <w:rPr>
                                <w:rFonts w:hint="eastAsia"/>
                                <w:color w:val="000000" w:themeColor="text1"/>
                              </w:rPr>
                              <w:t>離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E86BEB" id="角丸四角形 27" o:spid="_x0000_s1036" style="position:absolute;left:0;text-align:left;margin-left:360.65pt;margin-top:.9pt;width:131.4pt;height:23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" fillcolor="white [3201]" strokecolor="#70ad47 [3209]" strokeweight="1pt">
                <v:stroke joinstyle="miter"/>
                <v:textbox>
                  <w:txbxContent>
                    <w:p w:rsidR="003F730C" w:rsidRPr="008A2F3B" w:rsidRDefault="003F730C" w:rsidP="003F730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 w:rsidRPr="008A2F3B">
                        <w:rPr>
                          <w:rFonts w:hint="eastAsia"/>
                          <w:color w:val="000000" w:themeColor="text1"/>
                        </w:rPr>
                        <w:t>離散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  <w:bookmarkStart w:id="0" w:name="_GoBack"/>
      <w:bookmarkEnd w:id="0"/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p w:rsidR="00F35ADE" w:rsidRDefault="00F35ADE" w:rsidP="00F35ADE">
      <w:pPr>
        <w:tabs>
          <w:tab w:val="left" w:pos="1139"/>
        </w:tabs>
      </w:pPr>
    </w:p>
    <w:tbl>
      <w:tblPr>
        <w:tblStyle w:val="a8"/>
        <w:tblW w:w="9918" w:type="dxa"/>
        <w:tblLook w:val="04A0" w:firstRow="1" w:lastRow="0" w:firstColumn="1" w:lastColumn="0" w:noHBand="0" w:noVBand="1"/>
      </w:tblPr>
      <w:tblGrid>
        <w:gridCol w:w="562"/>
        <w:gridCol w:w="2127"/>
        <w:gridCol w:w="708"/>
        <w:gridCol w:w="851"/>
        <w:gridCol w:w="709"/>
        <w:gridCol w:w="850"/>
        <w:gridCol w:w="851"/>
        <w:gridCol w:w="3260"/>
      </w:tblGrid>
      <w:tr w:rsidR="00F35ADE" w:rsidTr="005336B0">
        <w:tc>
          <w:tcPr>
            <w:tcW w:w="562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No.</w:t>
            </w:r>
          </w:p>
        </w:tc>
        <w:tc>
          <w:tcPr>
            <w:tcW w:w="2127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リスク内容</w:t>
            </w:r>
          </w:p>
        </w:tc>
        <w:tc>
          <w:tcPr>
            <w:tcW w:w="708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発生</w:t>
            </w:r>
          </w:p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確率</w:t>
            </w:r>
          </w:p>
        </w:tc>
        <w:tc>
          <w:tcPr>
            <w:tcW w:w="851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影響度</w:t>
            </w:r>
          </w:p>
        </w:tc>
        <w:tc>
          <w:tcPr>
            <w:tcW w:w="709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対応</w:t>
            </w:r>
          </w:p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t>戦略</w:t>
            </w:r>
          </w:p>
        </w:tc>
        <w:tc>
          <w:tcPr>
            <w:tcW w:w="850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対応</w:t>
            </w:r>
            <w:r>
              <w:t>者</w:t>
            </w:r>
          </w:p>
        </w:tc>
        <w:tc>
          <w:tcPr>
            <w:tcW w:w="851" w:type="dxa"/>
          </w:tcPr>
          <w:p w:rsidR="00F35ADE" w:rsidRDefault="00F35ADE" w:rsidP="00F35ADE">
            <w:pPr>
              <w:tabs>
                <w:tab w:val="left" w:pos="1139"/>
              </w:tabs>
            </w:pPr>
            <w:r>
              <w:rPr>
                <w:rFonts w:hint="eastAsia"/>
              </w:rPr>
              <w:t>対応</w:t>
            </w:r>
          </w:p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予定日</w:t>
            </w:r>
          </w:p>
        </w:tc>
        <w:tc>
          <w:tcPr>
            <w:tcW w:w="3260" w:type="dxa"/>
          </w:tcPr>
          <w:p w:rsidR="00F35ADE" w:rsidRDefault="00F35ADE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対応内容</w:t>
            </w:r>
          </w:p>
        </w:tc>
      </w:tr>
      <w:tr w:rsidR="00F35ADE" w:rsidTr="005336B0">
        <w:tc>
          <w:tcPr>
            <w:tcW w:w="562" w:type="dxa"/>
          </w:tcPr>
          <w:p w:rsidR="00F35ADE" w:rsidRDefault="00286621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F35ADE" w:rsidRDefault="00286621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チーム離散</w:t>
            </w:r>
          </w:p>
        </w:tc>
        <w:tc>
          <w:tcPr>
            <w:tcW w:w="708" w:type="dxa"/>
          </w:tcPr>
          <w:p w:rsidR="00F35ADE" w:rsidRDefault="00286621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F35ADE" w:rsidRDefault="00286621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F35ADE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F35ADE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851" w:type="dxa"/>
          </w:tcPr>
          <w:p w:rsidR="00F35ADE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なし</w:t>
            </w:r>
          </w:p>
        </w:tc>
        <w:tc>
          <w:tcPr>
            <w:tcW w:w="3260" w:type="dxa"/>
          </w:tcPr>
          <w:p w:rsidR="00F35ADE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諦めるしかない</w:t>
            </w:r>
          </w:p>
        </w:tc>
      </w:tr>
      <w:tr w:rsidR="003F730C" w:rsidTr="005336B0">
        <w:tc>
          <w:tcPr>
            <w:tcW w:w="562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完成品の不具合</w:t>
            </w:r>
          </w:p>
        </w:tc>
        <w:tc>
          <w:tcPr>
            <w:tcW w:w="708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適任者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適時</w:t>
            </w:r>
          </w:p>
        </w:tc>
        <w:tc>
          <w:tcPr>
            <w:tcW w:w="3260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発生した箇所の修正</w:t>
            </w:r>
          </w:p>
        </w:tc>
      </w:tr>
      <w:tr w:rsidR="003F730C" w:rsidTr="005336B0">
        <w:tc>
          <w:tcPr>
            <w:tcW w:w="562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3F730C" w:rsidRDefault="003F730C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計画の変更</w:t>
            </w:r>
          </w:p>
        </w:tc>
        <w:tc>
          <w:tcPr>
            <w:tcW w:w="708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受容</w:t>
            </w:r>
          </w:p>
        </w:tc>
        <w:tc>
          <w:tcPr>
            <w:tcW w:w="850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適任者</w:t>
            </w:r>
          </w:p>
        </w:tc>
        <w:tc>
          <w:tcPr>
            <w:tcW w:w="851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rPr>
                <w:rFonts w:hint="eastAsia"/>
              </w:rPr>
              <w:t>適時</w:t>
            </w:r>
          </w:p>
        </w:tc>
        <w:tc>
          <w:tcPr>
            <w:tcW w:w="3260" w:type="dxa"/>
          </w:tcPr>
          <w:p w:rsidR="003F730C" w:rsidRDefault="00F76A35" w:rsidP="00F35ADE">
            <w:pPr>
              <w:tabs>
                <w:tab w:val="left" w:pos="1139"/>
              </w:tabs>
              <w:rPr>
                <w:rFonts w:hint="eastAsia"/>
              </w:rPr>
            </w:pPr>
            <w:r>
              <w:t>変更に添わせる</w:t>
            </w:r>
          </w:p>
        </w:tc>
      </w:tr>
    </w:tbl>
    <w:p w:rsidR="00F35ADE" w:rsidRPr="00FE5662" w:rsidRDefault="00F35ADE" w:rsidP="00F35ADE">
      <w:pPr>
        <w:tabs>
          <w:tab w:val="left" w:pos="1139"/>
        </w:tabs>
        <w:rPr>
          <w:rFonts w:hint="eastAsia"/>
        </w:rPr>
      </w:pPr>
    </w:p>
    <w:sectPr w:rsidR="00F35ADE" w:rsidRPr="00FE566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5F" w:rsidRDefault="00A22B5F" w:rsidP="009E7C9F">
      <w:r>
        <w:separator/>
      </w:r>
    </w:p>
  </w:endnote>
  <w:endnote w:type="continuationSeparator" w:id="0">
    <w:p w:rsidR="00A22B5F" w:rsidRDefault="00A22B5F" w:rsidP="009E7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5F" w:rsidRDefault="00A22B5F" w:rsidP="009E7C9F">
      <w:r>
        <w:separator/>
      </w:r>
    </w:p>
  </w:footnote>
  <w:footnote w:type="continuationSeparator" w:id="0">
    <w:p w:rsidR="00A22B5F" w:rsidRDefault="00A22B5F" w:rsidP="009E7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A4C"/>
    <w:multiLevelType w:val="hybridMultilevel"/>
    <w:tmpl w:val="3BFCC310"/>
    <w:lvl w:ilvl="0" w:tplc="E23CD9B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2DA23E0"/>
    <w:multiLevelType w:val="multilevel"/>
    <w:tmpl w:val="086C5D68"/>
    <w:lvl w:ilvl="0">
      <w:start w:val="4"/>
      <w:numFmt w:val="decimal"/>
      <w:lvlText w:val="%1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90" w:hanging="1800"/>
      </w:pPr>
      <w:rPr>
        <w:rFonts w:hint="default"/>
      </w:rPr>
    </w:lvl>
  </w:abstractNum>
  <w:abstractNum w:abstractNumId="2" w15:restartNumberingAfterBreak="0">
    <w:nsid w:val="2B60476A"/>
    <w:multiLevelType w:val="multilevel"/>
    <w:tmpl w:val="C882993C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3B17706"/>
    <w:multiLevelType w:val="hybridMultilevel"/>
    <w:tmpl w:val="6B1A3E4A"/>
    <w:lvl w:ilvl="0" w:tplc="8E76F1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56F38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75447079"/>
    <w:multiLevelType w:val="multilevel"/>
    <w:tmpl w:val="28B4DB5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FAF331A"/>
    <w:multiLevelType w:val="multilevel"/>
    <w:tmpl w:val="7550220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0E23"/>
    <w:rsid w:val="00080E23"/>
    <w:rsid w:val="00092D1F"/>
    <w:rsid w:val="000D5AC3"/>
    <w:rsid w:val="00130973"/>
    <w:rsid w:val="00135325"/>
    <w:rsid w:val="00286621"/>
    <w:rsid w:val="0029100E"/>
    <w:rsid w:val="002E6DFF"/>
    <w:rsid w:val="003173AC"/>
    <w:rsid w:val="003619EB"/>
    <w:rsid w:val="003F730C"/>
    <w:rsid w:val="004D55D0"/>
    <w:rsid w:val="00521B02"/>
    <w:rsid w:val="005336B0"/>
    <w:rsid w:val="00570FF7"/>
    <w:rsid w:val="00592480"/>
    <w:rsid w:val="005F62C1"/>
    <w:rsid w:val="006873AA"/>
    <w:rsid w:val="0069187A"/>
    <w:rsid w:val="0075497B"/>
    <w:rsid w:val="007A189B"/>
    <w:rsid w:val="00884EE1"/>
    <w:rsid w:val="008A2F3B"/>
    <w:rsid w:val="008B1C8D"/>
    <w:rsid w:val="008D08D6"/>
    <w:rsid w:val="008D3F5D"/>
    <w:rsid w:val="00942FFF"/>
    <w:rsid w:val="00953108"/>
    <w:rsid w:val="009E7C9F"/>
    <w:rsid w:val="009F4DC3"/>
    <w:rsid w:val="00A22B5F"/>
    <w:rsid w:val="00AC4317"/>
    <w:rsid w:val="00B0265B"/>
    <w:rsid w:val="00B851E2"/>
    <w:rsid w:val="00BC5952"/>
    <w:rsid w:val="00C0110A"/>
    <w:rsid w:val="00C17EE9"/>
    <w:rsid w:val="00C20062"/>
    <w:rsid w:val="00C35DE1"/>
    <w:rsid w:val="00D14721"/>
    <w:rsid w:val="00D96B82"/>
    <w:rsid w:val="00DD30E3"/>
    <w:rsid w:val="00E009FA"/>
    <w:rsid w:val="00E674E1"/>
    <w:rsid w:val="00EC2A53"/>
    <w:rsid w:val="00EE4CA8"/>
    <w:rsid w:val="00EF54AA"/>
    <w:rsid w:val="00F35ADE"/>
    <w:rsid w:val="00F74197"/>
    <w:rsid w:val="00F76A35"/>
    <w:rsid w:val="00FD1D2D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5E5E4AC-DB18-4FE2-AB87-31954CBB3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480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E7C9F"/>
  </w:style>
  <w:style w:type="paragraph" w:styleId="a6">
    <w:name w:val="footer"/>
    <w:basedOn w:val="a"/>
    <w:link w:val="a7"/>
    <w:uiPriority w:val="99"/>
    <w:unhideWhenUsed/>
    <w:rsid w:val="009E7C9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E7C9F"/>
  </w:style>
  <w:style w:type="table" w:styleId="a8">
    <w:name w:val="Table Grid"/>
    <w:basedOn w:val="a1"/>
    <w:uiPriority w:val="39"/>
    <w:rsid w:val="00F35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FECC2-B44A-4EF8-8A71-14B511BC7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5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々木拓人</dc:creator>
  <cp:keywords/>
  <dc:description/>
  <cp:lastModifiedBy>佐々木拓人</cp:lastModifiedBy>
  <cp:revision>38</cp:revision>
  <dcterms:created xsi:type="dcterms:W3CDTF">2016-11-16T00:15:00Z</dcterms:created>
  <dcterms:modified xsi:type="dcterms:W3CDTF">2016-12-06T02:45:00Z</dcterms:modified>
</cp:coreProperties>
</file>